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产业结构升级及调整战略研究</w:t>
      </w:r>
    </w:p>
    <w:p>
      <w:r>
        <w:t>作者：温晓霞，杨改河主编</w:t>
      </w:r>
    </w:p>
    <w:p>
      <w:r>
        <w:t>出版社：北京：科学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西北地区农村产业结构升级及调整战略研究 评论地址：https://www.jiaokey.com/book/detail/120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